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</w:t>
      </w:r>
      <w:r w:rsidR="004C0DD6">
        <w:rPr>
          <w:b/>
          <w:sz w:val="28"/>
          <w:u w:val="single"/>
        </w:rPr>
        <w:t xml:space="preserve">0 </w:t>
      </w:r>
      <w:r w:rsidR="00A9308B">
        <w:rPr>
          <w:b/>
          <w:sz w:val="28"/>
          <w:u w:val="single"/>
        </w:rPr>
        <w:t xml:space="preserve">сентября </w:t>
      </w:r>
      <w:bookmarkStart w:id="0" w:name="_GoBack"/>
      <w:bookmarkEnd w:id="0"/>
      <w:r w:rsidR="00017078">
        <w:rPr>
          <w:b/>
          <w:sz w:val="28"/>
          <w:u w:val="single"/>
        </w:rPr>
        <w:t>202</w:t>
      </w:r>
      <w:r w:rsidR="00451318">
        <w:rPr>
          <w:b/>
          <w:sz w:val="28"/>
          <w:u w:val="single"/>
        </w:rPr>
        <w:t>3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1"/>
        <w:gridCol w:w="2000"/>
        <w:gridCol w:w="10"/>
        <w:gridCol w:w="7"/>
        <w:gridCol w:w="1557"/>
        <w:gridCol w:w="16"/>
        <w:gridCol w:w="6"/>
        <w:gridCol w:w="1670"/>
        <w:gridCol w:w="15"/>
        <w:gridCol w:w="7"/>
        <w:gridCol w:w="2047"/>
        <w:gridCol w:w="19"/>
        <w:gridCol w:w="22"/>
        <w:gridCol w:w="1631"/>
        <w:gridCol w:w="6"/>
        <w:gridCol w:w="21"/>
      </w:tblGrid>
      <w:tr w:rsidR="00DC09BA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79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0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088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59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E34A3D">
        <w:trPr>
          <w:gridAfter w:val="1"/>
          <w:wAfter w:w="21" w:type="dxa"/>
          <w:trHeight w:val="510"/>
        </w:trPr>
        <w:tc>
          <w:tcPr>
            <w:tcW w:w="10144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670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2E0B58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70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59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7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9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670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17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9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9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59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F80454" w:rsidRPr="00277090" w:rsidRDefault="00330541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672C36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72C36" w:rsidRDefault="00672C36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ньянс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672C36" w:rsidRDefault="00672C36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9" w:type="dxa"/>
            <w:gridSpan w:val="3"/>
          </w:tcPr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17" w:type="dxa"/>
            <w:gridSpan w:val="3"/>
          </w:tcPr>
          <w:p w:rsidR="00F80454" w:rsidRDefault="004C0DD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о</w:t>
            </w:r>
          </w:p>
          <w:p w:rsidR="004C0DD6" w:rsidRDefault="004C0DD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  <w:p w:rsidR="004C0DD6" w:rsidRDefault="004C0DD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F80454" w:rsidRDefault="004C0DD6" w:rsidP="004C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3698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гаря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ша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ен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0F54B3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0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вц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5C6E35" w:rsidRPr="001946EC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E710E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6E35" w:rsidRPr="00E71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D44B04">
              <w:rPr>
                <w:rFonts w:ascii="Times New Roman" w:hAnsi="Times New Roman"/>
                <w:sz w:val="24"/>
                <w:szCs w:val="24"/>
              </w:rPr>
              <w:t>9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2E0B58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58"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 w:rsidRPr="002E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булат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5C6E35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5C6E35" w:rsidRPr="00CF4E48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5C6E35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5C6E35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5C6E35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5C6E35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2D4DBE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2</w:t>
            </w:r>
            <w:r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D4DBE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5C6E35" w:rsidRPr="002D4DBE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C6E35" w:rsidRPr="002D4DBE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5C6E35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5C6E35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5C6E35" w:rsidRPr="00061854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хмед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0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3A121B" w:rsidRDefault="005C6E35" w:rsidP="005C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5C6E3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E35" w:rsidRPr="00722B24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5C6E35" w:rsidRPr="00F52F8C" w:rsidRDefault="005C6E35" w:rsidP="00D44B0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  <w:hideMark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  <w:hideMark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  <w:hideMark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  <w:hideMark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F52F8C" w:rsidRDefault="00D44B04" w:rsidP="005C6E35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F52F8C" w:rsidRDefault="00D44B04" w:rsidP="005C6E35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F52F8C" w:rsidRDefault="005C6E35" w:rsidP="00D44B04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F52F8C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F52F8C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D44B04" w:rsidP="005C6E35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F52F8C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D44B04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D44B04" w:rsidP="005C6E35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CE4DC1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D44B04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1A1DF2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D44B04" w:rsidP="005C6E35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5C6E35" w:rsidRPr="00DE655E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5C6E35" w:rsidRPr="00DE655E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5C6E35" w:rsidRPr="00DE655E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5C6E35" w:rsidRPr="00DE655E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5C6E35" w:rsidRPr="00DE655E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4A596A" w:rsidRDefault="005C6E35" w:rsidP="00D44B0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5C6E35" w:rsidRPr="0022035B" w:rsidTr="00E34A3D">
        <w:trPr>
          <w:gridAfter w:val="1"/>
          <w:wAfter w:w="21" w:type="dxa"/>
          <w:trHeight w:val="865"/>
        </w:trPr>
        <w:tc>
          <w:tcPr>
            <w:tcW w:w="10144" w:type="dxa"/>
            <w:gridSpan w:val="15"/>
          </w:tcPr>
          <w:p w:rsidR="005C6E35" w:rsidRPr="007D662A" w:rsidRDefault="005C6E35" w:rsidP="005C6E35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5C6E35" w:rsidRPr="0022035B" w:rsidTr="00E34A3D">
        <w:trPr>
          <w:gridAfter w:val="1"/>
          <w:wAfter w:w="21" w:type="dxa"/>
          <w:trHeight w:val="274"/>
        </w:trPr>
        <w:tc>
          <w:tcPr>
            <w:tcW w:w="1131" w:type="dxa"/>
          </w:tcPr>
          <w:p w:rsidR="005C6E35" w:rsidRPr="00277090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7D662A" w:rsidRDefault="00D44B04" w:rsidP="00D44B04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5C6E3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5C6E35" w:rsidRDefault="005C6E35" w:rsidP="005C6E3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5C6E3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5C6E35" w:rsidRDefault="005C6E35" w:rsidP="005C6E3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5C6E35" w:rsidRPr="0022035B" w:rsidTr="00E34A3D">
        <w:trPr>
          <w:gridAfter w:val="1"/>
          <w:wAfter w:w="21" w:type="dxa"/>
          <w:trHeight w:val="613"/>
        </w:trPr>
        <w:tc>
          <w:tcPr>
            <w:tcW w:w="1131" w:type="dxa"/>
          </w:tcPr>
          <w:p w:rsidR="005C6E35" w:rsidRDefault="005C6E35" w:rsidP="005C6E3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5C6E35" w:rsidRPr="0022035B" w:rsidTr="00E34A3D">
        <w:trPr>
          <w:gridAfter w:val="1"/>
          <w:wAfter w:w="21" w:type="dxa"/>
          <w:trHeight w:val="930"/>
        </w:trPr>
        <w:tc>
          <w:tcPr>
            <w:tcW w:w="1131" w:type="dxa"/>
          </w:tcPr>
          <w:p w:rsidR="005C6E35" w:rsidRDefault="005C6E35" w:rsidP="005C6E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D55E4F" w:rsidRDefault="00D44B04" w:rsidP="005C6E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6E35" w:rsidRPr="00D55E4F" w:rsidRDefault="005C6E35" w:rsidP="005C6E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5C6E35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E35" w:rsidRPr="00D55E4F" w:rsidRDefault="005C6E35" w:rsidP="00D4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D55E4F" w:rsidRDefault="005C6E35" w:rsidP="00D44B0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DD4987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D55E4F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Pr="003A121B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D55E4F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D55E4F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Pr="003B47DC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5C6E35" w:rsidRPr="003B47DC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5C6E35" w:rsidRPr="003B47DC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D44B0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5C6E35" w:rsidRPr="003B47DC" w:rsidRDefault="005C6E35" w:rsidP="005C6E35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5C6E35" w:rsidRPr="003B47DC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5C6E35" w:rsidRPr="003B47DC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2E0DE5" w:rsidP="005C6E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A426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Default="005C6E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5C6E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5C6E35" w:rsidRPr="00277090" w:rsidRDefault="005C6E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79" w:type="dxa"/>
            <w:gridSpan w:val="3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5C6E35" w:rsidRDefault="005C6E35" w:rsidP="005C6E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2E0DE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нни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A42635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Pr="0024021F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Pr="0024021F" w:rsidRDefault="00A42635" w:rsidP="00A4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Pr="0024021F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2E0DE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</w:p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DD4987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2E0DE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A4263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A4263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A42635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A4263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A42635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A42635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.</w:t>
            </w:r>
          </w:p>
          <w:p w:rsidR="00A42635" w:rsidRPr="00D55E4F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A42635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A4263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A42635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633D4D" w:rsidRDefault="00A42635" w:rsidP="00DD4987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A42635" w:rsidRPr="00540A07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633D4D" w:rsidRDefault="00A42635" w:rsidP="00DD498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633D4D" w:rsidRDefault="00A42635" w:rsidP="00DD498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A42635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Pr="003A121B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A42635" w:rsidRPr="004A0023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A42635" w:rsidRPr="003A121B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A42635" w:rsidRPr="0022035B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7B24A6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2E0DE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A42635" w:rsidRDefault="00A42635" w:rsidP="00A42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A42635" w:rsidRDefault="00A42635" w:rsidP="00A42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2E0DE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2E0DE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 промышленных товаров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2035B" w:rsidRDefault="00A42635" w:rsidP="00DD4987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DD4987" w:rsidP="00A42635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A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A42635" w:rsidRPr="006C2572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B50E2A" w:rsidRDefault="00A42635" w:rsidP="00DD4987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2E0DE5" w:rsidP="00DD4987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9D2AA8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9D2AA8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9D2AA8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2E0DE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балист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9D2AA8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даева</w:t>
            </w:r>
          </w:p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A42635" w:rsidRPr="00EF4729" w:rsidRDefault="00A42635" w:rsidP="00A42635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D4DBE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Pr="002D4DBE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A42635" w:rsidRPr="002D4DBE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A42635" w:rsidRPr="002D4DBE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9D2AA8" w:rsidRDefault="00A42635" w:rsidP="00DD498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A42635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A42635" w:rsidRDefault="00A42635" w:rsidP="00B81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A42635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A42635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A42635" w:rsidRPr="004A0023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Pr="003A121B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59" w:type="dxa"/>
            <w:gridSpan w:val="3"/>
          </w:tcPr>
          <w:p w:rsidR="00A42635" w:rsidRPr="0022035B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B81054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(ДО)</w:t>
            </w:r>
          </w:p>
        </w:tc>
        <w:tc>
          <w:tcPr>
            <w:tcW w:w="1579" w:type="dxa"/>
            <w:gridSpan w:val="3"/>
          </w:tcPr>
          <w:p w:rsidR="00A42635" w:rsidRPr="001304D4" w:rsidRDefault="00A42635" w:rsidP="00A4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70" w:type="dxa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A42635" w:rsidRPr="003A121B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A42635" w:rsidRPr="0022035B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670" w:type="dxa"/>
          </w:tcPr>
          <w:p w:rsidR="00A42635" w:rsidRPr="0022035B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A42635" w:rsidRPr="003A121B" w:rsidRDefault="00A42635" w:rsidP="00A4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59" w:type="dxa"/>
            <w:gridSpan w:val="3"/>
          </w:tcPr>
          <w:p w:rsidR="00A42635" w:rsidRPr="0022035B" w:rsidRDefault="00A42635" w:rsidP="00A4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A4263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A42635" w:rsidRPr="00277090" w:rsidRDefault="00A42635" w:rsidP="00DD498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D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A42635" w:rsidRDefault="00A42635" w:rsidP="00A42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A42635" w:rsidRDefault="00A42635" w:rsidP="00A4263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A42635" w:rsidRDefault="00A42635" w:rsidP="00A4263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7F" w:rsidRDefault="0065367F" w:rsidP="000C72A6">
      <w:pPr>
        <w:spacing w:after="0" w:line="240" w:lineRule="auto"/>
      </w:pPr>
      <w:r>
        <w:separator/>
      </w:r>
    </w:p>
  </w:endnote>
  <w:endnote w:type="continuationSeparator" w:id="0">
    <w:p w:rsidR="0065367F" w:rsidRDefault="0065367F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7F" w:rsidRDefault="0065367F" w:rsidP="000C72A6">
      <w:pPr>
        <w:spacing w:after="0" w:line="240" w:lineRule="auto"/>
      </w:pPr>
      <w:r>
        <w:separator/>
      </w:r>
    </w:p>
  </w:footnote>
  <w:footnote w:type="continuationSeparator" w:id="0">
    <w:p w:rsidR="0065367F" w:rsidRDefault="0065367F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A6BCC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5EAF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61BA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0B58"/>
    <w:rsid w:val="002E0DE5"/>
    <w:rsid w:val="002E7C54"/>
    <w:rsid w:val="002F32E7"/>
    <w:rsid w:val="002F7A27"/>
    <w:rsid w:val="0030432E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0885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1318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0DD6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C6E35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2E94"/>
    <w:rsid w:val="00633C29"/>
    <w:rsid w:val="00633D4D"/>
    <w:rsid w:val="006350AD"/>
    <w:rsid w:val="0063595B"/>
    <w:rsid w:val="00636405"/>
    <w:rsid w:val="00641516"/>
    <w:rsid w:val="00643617"/>
    <w:rsid w:val="00647385"/>
    <w:rsid w:val="0065367F"/>
    <w:rsid w:val="006543D8"/>
    <w:rsid w:val="00655508"/>
    <w:rsid w:val="00663427"/>
    <w:rsid w:val="00665B59"/>
    <w:rsid w:val="0067263E"/>
    <w:rsid w:val="00672C36"/>
    <w:rsid w:val="00674241"/>
    <w:rsid w:val="006835FC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0346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298B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1030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8F750F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2635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308B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1054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5F59"/>
    <w:rsid w:val="00CB695A"/>
    <w:rsid w:val="00CB7A5D"/>
    <w:rsid w:val="00CD5141"/>
    <w:rsid w:val="00CE301A"/>
    <w:rsid w:val="00CE33A0"/>
    <w:rsid w:val="00CE5C77"/>
    <w:rsid w:val="00CF10E9"/>
    <w:rsid w:val="00CF456E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44B04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4987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4A3D"/>
    <w:rsid w:val="00E36208"/>
    <w:rsid w:val="00E40CDF"/>
    <w:rsid w:val="00E41A9E"/>
    <w:rsid w:val="00E47A05"/>
    <w:rsid w:val="00E5280A"/>
    <w:rsid w:val="00E56401"/>
    <w:rsid w:val="00E570D8"/>
    <w:rsid w:val="00E66308"/>
    <w:rsid w:val="00E6651C"/>
    <w:rsid w:val="00E67525"/>
    <w:rsid w:val="00E710E5"/>
    <w:rsid w:val="00E71B02"/>
    <w:rsid w:val="00E71D26"/>
    <w:rsid w:val="00E75FEA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3D4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57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436F-9872-4AB3-8F69-72061FC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18</cp:revision>
  <cp:lastPrinted>2021-07-28T09:44:00Z</cp:lastPrinted>
  <dcterms:created xsi:type="dcterms:W3CDTF">2022-06-30T10:50:00Z</dcterms:created>
  <dcterms:modified xsi:type="dcterms:W3CDTF">2023-09-25T11:30:00Z</dcterms:modified>
</cp:coreProperties>
</file>